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937A" w14:textId="77777777" w:rsidR="006247AE" w:rsidRPr="002A632B" w:rsidRDefault="0077782A" w:rsidP="00641F5D">
      <w:pPr>
        <w:pStyle w:val="2"/>
        <w:rPr>
          <w:lang w:val="uk-UA"/>
        </w:rPr>
      </w:pPr>
      <w:r w:rsidRPr="002A632B">
        <w:rPr>
          <w:lang w:val="uk-UA"/>
        </w:rPr>
        <w:t xml:space="preserve">                                                                                    </w:t>
      </w:r>
      <w:r w:rsidR="003807C8" w:rsidRPr="002A632B">
        <w:rPr>
          <w:noProof/>
          <w:lang w:val="uk-UA" w:eastAsia="uk-UA"/>
        </w:rPr>
        <w:drawing>
          <wp:inline distT="0" distB="0" distL="0" distR="0" wp14:anchorId="59EFC118" wp14:editId="5DCF8A76">
            <wp:extent cx="1519881" cy="1388533"/>
            <wp:effectExtent l="0" t="0" r="0" b="0"/>
            <wp:docPr id="2" name="Рисунок 2" descr="C:\Users\Tanya\Downloads\Telegram 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ownloads\Telegram 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58" cy="13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815E" w14:textId="77777777" w:rsidR="002A632B" w:rsidRPr="00534204" w:rsidRDefault="002A632B" w:rsidP="002A6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4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одіжна громадська рада </w:t>
      </w:r>
    </w:p>
    <w:p w14:paraId="50A3C904" w14:textId="77777777" w:rsidR="002A632B" w:rsidRPr="00534204" w:rsidRDefault="002A632B" w:rsidP="002A6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4204">
        <w:rPr>
          <w:rFonts w:ascii="Times New Roman" w:hAnsi="Times New Roman" w:cs="Times New Roman"/>
          <w:b/>
          <w:sz w:val="24"/>
          <w:szCs w:val="24"/>
          <w:lang w:val="uk-UA"/>
        </w:rPr>
        <w:t>при Ковельському міському голові</w:t>
      </w:r>
    </w:p>
    <w:p w14:paraId="36637E70" w14:textId="77777777" w:rsidR="002A632B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A63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21F65C51" w14:textId="77777777" w:rsidR="0077782A" w:rsidRPr="002A632B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A63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токол №</w:t>
      </w:r>
      <w:r w:rsidR="006247AE" w:rsidRPr="002A63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07323" w:rsidRPr="002A632B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</w:p>
    <w:p w14:paraId="034049CD" w14:textId="77777777" w:rsidR="001E01A0" w:rsidRPr="002A632B" w:rsidRDefault="001E01A0" w:rsidP="0077782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545BDDB1" w14:textId="77777777" w:rsidR="00880223" w:rsidRPr="002A632B" w:rsidRDefault="00880223" w:rsidP="008802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55D18" w:rsidRPr="002A632B">
        <w:rPr>
          <w:rFonts w:ascii="Times New Roman" w:hAnsi="Times New Roman" w:cs="Times New Roman"/>
          <w:sz w:val="28"/>
          <w:szCs w:val="28"/>
          <w:lang w:val="uk-UA"/>
        </w:rPr>
        <w:t>Ковельської молодіжної ради при</w:t>
      </w:r>
      <w:r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 Ковельському міському голові</w:t>
      </w:r>
    </w:p>
    <w:p w14:paraId="6354AD30" w14:textId="77777777" w:rsidR="00620A33" w:rsidRPr="002A632B" w:rsidRDefault="00880223" w:rsidP="00620A3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2A632B">
        <w:rPr>
          <w:rFonts w:ascii="Times New Roman" w:hAnsi="Times New Roman" w:cs="Times New Roman"/>
          <w:b/>
          <w:sz w:val="28"/>
          <w:lang w:val="uk-UA"/>
        </w:rPr>
        <w:t>від</w:t>
      </w:r>
      <w:r w:rsidR="00FD5DEB" w:rsidRPr="002A63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07323" w:rsidRPr="002A632B">
        <w:rPr>
          <w:rFonts w:ascii="Times New Roman" w:hAnsi="Times New Roman" w:cs="Times New Roman"/>
          <w:b/>
          <w:sz w:val="28"/>
          <w:lang w:val="uk-UA"/>
        </w:rPr>
        <w:t>30</w:t>
      </w:r>
      <w:r w:rsidR="00FD5DEB" w:rsidRPr="002A632B">
        <w:rPr>
          <w:rFonts w:ascii="Times New Roman" w:hAnsi="Times New Roman" w:cs="Times New Roman"/>
          <w:b/>
          <w:sz w:val="28"/>
          <w:lang w:val="uk-UA"/>
        </w:rPr>
        <w:t>.</w:t>
      </w:r>
      <w:r w:rsidR="00407323" w:rsidRPr="002A632B">
        <w:rPr>
          <w:rFonts w:ascii="Times New Roman" w:hAnsi="Times New Roman" w:cs="Times New Roman"/>
          <w:b/>
          <w:sz w:val="28"/>
          <w:lang w:val="uk-UA"/>
        </w:rPr>
        <w:t>10</w:t>
      </w:r>
      <w:r w:rsidR="00FD5DEB" w:rsidRPr="002A632B">
        <w:rPr>
          <w:rFonts w:ascii="Times New Roman" w:hAnsi="Times New Roman" w:cs="Times New Roman"/>
          <w:b/>
          <w:sz w:val="28"/>
          <w:lang w:val="uk-UA"/>
        </w:rPr>
        <w:t>.2023</w:t>
      </w:r>
    </w:p>
    <w:p w14:paraId="4284EBC5" w14:textId="77777777" w:rsidR="00FD5DEB" w:rsidRPr="002A632B" w:rsidRDefault="001E01A0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b/>
          <w:sz w:val="28"/>
          <w:lang w:val="uk-UA"/>
        </w:rPr>
        <w:t>Місце проведення:</w:t>
      </w:r>
      <w:r w:rsidR="00FD5DEB" w:rsidRPr="002A632B">
        <w:rPr>
          <w:lang w:val="uk-UA"/>
        </w:rPr>
        <w:t xml:space="preserve"> </w:t>
      </w:r>
      <w:r w:rsidR="002A632B">
        <w:rPr>
          <w:rFonts w:ascii="Times New Roman" w:hAnsi="Times New Roman" w:cs="Times New Roman"/>
          <w:sz w:val="28"/>
          <w:lang w:val="uk-UA"/>
        </w:rPr>
        <w:t>Зала засідань У</w:t>
      </w:r>
      <w:r w:rsidR="00FD5DEB" w:rsidRPr="002A632B">
        <w:rPr>
          <w:rFonts w:ascii="Times New Roman" w:hAnsi="Times New Roman" w:cs="Times New Roman"/>
          <w:sz w:val="28"/>
          <w:lang w:val="uk-UA"/>
        </w:rPr>
        <w:t>правління культури, молоді, спорту та туризму</w:t>
      </w:r>
      <w:r w:rsidR="00620A33" w:rsidRPr="002A632B">
        <w:rPr>
          <w:rFonts w:ascii="Times New Roman" w:hAnsi="Times New Roman" w:cs="Times New Roman"/>
          <w:sz w:val="28"/>
          <w:lang w:val="uk-UA"/>
        </w:rPr>
        <w:t>; м.</w:t>
      </w:r>
      <w:r w:rsidR="002A632B">
        <w:rPr>
          <w:rFonts w:ascii="Times New Roman" w:hAnsi="Times New Roman" w:cs="Times New Roman"/>
          <w:sz w:val="28"/>
          <w:lang w:val="uk-UA"/>
        </w:rPr>
        <w:t xml:space="preserve"> </w:t>
      </w:r>
      <w:r w:rsidR="00620A33" w:rsidRPr="002A632B">
        <w:rPr>
          <w:rFonts w:ascii="Times New Roman" w:hAnsi="Times New Roman" w:cs="Times New Roman"/>
          <w:sz w:val="28"/>
          <w:lang w:val="uk-UA"/>
        </w:rPr>
        <w:t>Ковель</w:t>
      </w:r>
    </w:p>
    <w:p w14:paraId="0055BC89" w14:textId="77777777" w:rsidR="00880223" w:rsidRPr="002A632B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42E90AF" w14:textId="77777777" w:rsidR="00880223" w:rsidRPr="002A632B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b/>
          <w:sz w:val="28"/>
          <w:szCs w:val="28"/>
          <w:lang w:val="uk-UA"/>
        </w:rPr>
        <w:t>Головуючий на засіданні:</w:t>
      </w:r>
      <w:r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32B">
        <w:rPr>
          <w:rFonts w:ascii="Times New Roman" w:hAnsi="Times New Roman" w:cs="Times New Roman"/>
          <w:sz w:val="28"/>
          <w:szCs w:val="28"/>
          <w:lang w:val="uk-UA"/>
        </w:rPr>
        <w:t>Федчук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 Олексій Сергійович – голова Ковельської  </w:t>
      </w:r>
    </w:p>
    <w:p w14:paraId="39717D44" w14:textId="77777777" w:rsidR="00880223" w:rsidRPr="002A632B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sz w:val="28"/>
          <w:szCs w:val="28"/>
          <w:lang w:val="uk-UA"/>
        </w:rPr>
        <w:t>молодіжної ради.</w:t>
      </w:r>
    </w:p>
    <w:p w14:paraId="51DF6CF3" w14:textId="77777777" w:rsidR="00880223" w:rsidRPr="002A632B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b/>
          <w:sz w:val="28"/>
          <w:szCs w:val="28"/>
          <w:lang w:val="uk-UA"/>
        </w:rPr>
        <w:t>Секретар засідання:</w:t>
      </w:r>
      <w:r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  Маркевич Тетяна Олександрівна – с</w:t>
      </w:r>
      <w:r w:rsidR="002A632B">
        <w:rPr>
          <w:rFonts w:ascii="Times New Roman" w:hAnsi="Times New Roman" w:cs="Times New Roman"/>
          <w:sz w:val="28"/>
          <w:szCs w:val="28"/>
          <w:lang w:val="uk-UA"/>
        </w:rPr>
        <w:t xml:space="preserve">екретар Ковельської молодіжної </w:t>
      </w:r>
      <w:r w:rsidRPr="002A632B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14:paraId="0363788D" w14:textId="77777777" w:rsidR="00E212D5" w:rsidRPr="002A632B" w:rsidRDefault="00E212D5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1A147DA3" w14:textId="77777777" w:rsidR="00FD5DEB" w:rsidRPr="002A632B" w:rsidRDefault="006247A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E3D" w:rsidRPr="002A63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632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61E3D"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DEB"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членів Молодіжної ради </w:t>
      </w:r>
      <w:r w:rsidRPr="002A63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5DEB" w:rsidRPr="002A632B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Pr="002A632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248379" w14:textId="77777777" w:rsidR="00EC42EB" w:rsidRPr="002A632B" w:rsidRDefault="00EC42EB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6D487B5" w14:textId="05F720D0" w:rsidR="00343E60" w:rsidRPr="002A632B" w:rsidRDefault="00343E60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="002A63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632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C42EB"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 членів Молодіжної ради</w:t>
      </w:r>
      <w:r w:rsidR="005F4BC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26700EC" w14:textId="77777777" w:rsidR="003911AF" w:rsidRPr="002A632B" w:rsidRDefault="003911AF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sz w:val="28"/>
          <w:szCs w:val="28"/>
          <w:lang w:val="uk-UA"/>
        </w:rPr>
        <w:t>Андрощук Ілля</w:t>
      </w:r>
    </w:p>
    <w:p w14:paraId="349B333B" w14:textId="77777777" w:rsidR="00EC42EB" w:rsidRPr="002A632B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sz w:val="28"/>
          <w:szCs w:val="28"/>
          <w:lang w:val="uk-UA"/>
        </w:rPr>
        <w:t>Вознюк Надія</w:t>
      </w:r>
    </w:p>
    <w:p w14:paraId="41091B93" w14:textId="77777777" w:rsidR="004235A5" w:rsidRPr="002A632B" w:rsidRDefault="00BB2256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Андрій</w:t>
      </w:r>
    </w:p>
    <w:p w14:paraId="1573B8A3" w14:textId="77777777" w:rsidR="004235A5" w:rsidRPr="002A632B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sz w:val="28"/>
          <w:szCs w:val="28"/>
          <w:lang w:val="uk-UA"/>
        </w:rPr>
        <w:t>Філон Анна</w:t>
      </w:r>
    </w:p>
    <w:p w14:paraId="137EFDB7" w14:textId="77777777" w:rsidR="00EC42EB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632B">
        <w:rPr>
          <w:rFonts w:ascii="Times New Roman" w:hAnsi="Times New Roman" w:cs="Times New Roman"/>
          <w:sz w:val="28"/>
          <w:szCs w:val="28"/>
          <w:lang w:val="uk-UA"/>
        </w:rPr>
        <w:t>Чавус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09D80750" w14:textId="77777777" w:rsidR="002A632B" w:rsidRDefault="002A632B" w:rsidP="002A63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</w:p>
    <w:p w14:paraId="3F9D3385" w14:textId="77777777" w:rsidR="002A632B" w:rsidRDefault="002A632B" w:rsidP="002A63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ту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14:paraId="0CCE5CA5" w14:textId="77777777" w:rsidR="002A632B" w:rsidRPr="00534204" w:rsidRDefault="002A632B" w:rsidP="002A63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робил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14:paraId="63C4EBEC" w14:textId="77777777" w:rsidR="002A632B" w:rsidRPr="002A632B" w:rsidRDefault="002A632B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632B">
        <w:rPr>
          <w:rFonts w:ascii="Times New Roman" w:hAnsi="Times New Roman" w:cs="Times New Roman"/>
          <w:sz w:val="28"/>
          <w:szCs w:val="28"/>
          <w:lang w:val="uk-UA"/>
        </w:rPr>
        <w:t>Воздіган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 Іра</w:t>
      </w:r>
    </w:p>
    <w:p w14:paraId="149BAF9A" w14:textId="77777777" w:rsidR="004235A5" w:rsidRDefault="002A632B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</w:p>
    <w:p w14:paraId="33AC6BE1" w14:textId="77777777" w:rsidR="002A632B" w:rsidRPr="002A632B" w:rsidRDefault="002A632B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B374C5" w14:textId="77777777" w:rsidR="00620A33" w:rsidRPr="002A632B" w:rsidRDefault="00FD5DEB" w:rsidP="00620A3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2A632B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14:paraId="1793A833" w14:textId="77777777" w:rsidR="00AB4446" w:rsidRPr="002A632B" w:rsidRDefault="00BA7F11" w:rsidP="00661E3D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szCs w:val="28"/>
          <w:lang w:val="uk-UA"/>
        </w:rPr>
        <w:t>Зінчук І</w:t>
      </w:r>
      <w:r w:rsidR="00F55D18" w:rsidRPr="002A632B">
        <w:rPr>
          <w:rFonts w:ascii="Times New Roman" w:hAnsi="Times New Roman" w:cs="Times New Roman"/>
          <w:sz w:val="28"/>
          <w:szCs w:val="28"/>
          <w:lang w:val="uk-UA"/>
        </w:rPr>
        <w:t>рина</w:t>
      </w:r>
      <w:r w:rsidR="002A6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– завідувач сектором туризму </w:t>
      </w:r>
      <w:r w:rsidR="002A632B">
        <w:rPr>
          <w:rFonts w:ascii="Times New Roman" w:hAnsi="Times New Roman" w:cs="Times New Roman"/>
          <w:sz w:val="28"/>
          <w:lang w:val="uk-UA"/>
        </w:rPr>
        <w:t>У</w:t>
      </w:r>
      <w:r w:rsidRPr="002A632B">
        <w:rPr>
          <w:rFonts w:ascii="Times New Roman" w:hAnsi="Times New Roman" w:cs="Times New Roman"/>
          <w:sz w:val="28"/>
          <w:lang w:val="uk-UA"/>
        </w:rPr>
        <w:t>правління</w:t>
      </w:r>
      <w:r w:rsidRPr="002A6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632B">
        <w:rPr>
          <w:rFonts w:ascii="Times New Roman" w:hAnsi="Times New Roman" w:cs="Times New Roman"/>
          <w:sz w:val="28"/>
          <w:lang w:val="uk-UA"/>
        </w:rPr>
        <w:t>культури, молоді, спорту та туризму;</w:t>
      </w:r>
    </w:p>
    <w:p w14:paraId="16A85F1B" w14:textId="77777777" w:rsidR="00661E3D" w:rsidRPr="002A632B" w:rsidRDefault="00661E3D" w:rsidP="006247AE">
      <w:pPr>
        <w:rPr>
          <w:rFonts w:ascii="Times New Roman" w:hAnsi="Times New Roman" w:cs="Times New Roman"/>
          <w:b/>
          <w:sz w:val="28"/>
          <w:lang w:val="uk-UA"/>
        </w:rPr>
      </w:pPr>
    </w:p>
    <w:p w14:paraId="54555996" w14:textId="77777777" w:rsidR="0077782A" w:rsidRPr="002A632B" w:rsidRDefault="006247AE" w:rsidP="006247AE">
      <w:pPr>
        <w:rPr>
          <w:rFonts w:ascii="Times New Roman" w:hAnsi="Times New Roman" w:cs="Times New Roman"/>
          <w:b/>
          <w:sz w:val="28"/>
          <w:lang w:val="uk-UA"/>
        </w:rPr>
      </w:pPr>
      <w:r w:rsidRPr="002A632B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695AB3F8" w14:textId="77777777" w:rsidR="006247AE" w:rsidRPr="002A632B" w:rsidRDefault="003911AF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lang w:val="uk-UA"/>
        </w:rPr>
        <w:lastRenderedPageBreak/>
        <w:t>Зустріч Молодіжної ради з міським головою</w:t>
      </w:r>
      <w:r w:rsidR="006915CC" w:rsidRPr="002A632B">
        <w:rPr>
          <w:rFonts w:ascii="Times New Roman" w:hAnsi="Times New Roman" w:cs="Times New Roman"/>
          <w:sz w:val="28"/>
          <w:lang w:val="uk-UA"/>
        </w:rPr>
        <w:t>;</w:t>
      </w:r>
    </w:p>
    <w:p w14:paraId="57B7212F" w14:textId="77777777" w:rsidR="003807C8" w:rsidRPr="002A632B" w:rsidRDefault="003911AF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lang w:val="uk-UA"/>
        </w:rPr>
        <w:t>Редагування опитування щодо пунктів незламності у Ковелі</w:t>
      </w:r>
      <w:r w:rsidR="00661E3D" w:rsidRPr="002A632B">
        <w:rPr>
          <w:rFonts w:ascii="Times New Roman" w:hAnsi="Times New Roman" w:cs="Times New Roman"/>
          <w:sz w:val="28"/>
          <w:lang w:val="uk-UA"/>
        </w:rPr>
        <w:t>;</w:t>
      </w:r>
    </w:p>
    <w:p w14:paraId="2780FE17" w14:textId="77777777" w:rsidR="003807C8" w:rsidRPr="002A632B" w:rsidRDefault="002A632B" w:rsidP="007E179D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поділ роботи з</w:t>
      </w:r>
      <w:r w:rsidR="007E179D" w:rsidRPr="002A632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E179D" w:rsidRPr="002A632B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7E179D" w:rsidRPr="002A632B">
        <w:rPr>
          <w:rFonts w:ascii="Times New Roman" w:hAnsi="Times New Roman" w:cs="Times New Roman"/>
          <w:sz w:val="28"/>
          <w:lang w:val="uk-UA"/>
        </w:rPr>
        <w:t xml:space="preserve"> «Комфортне середовище для всіх»</w:t>
      </w:r>
      <w:r w:rsidR="00FD5DEB" w:rsidRPr="002A632B">
        <w:rPr>
          <w:rFonts w:ascii="Times New Roman" w:hAnsi="Times New Roman" w:cs="Times New Roman"/>
          <w:sz w:val="28"/>
          <w:lang w:val="uk-UA"/>
        </w:rPr>
        <w:t>;</w:t>
      </w:r>
    </w:p>
    <w:p w14:paraId="1AA06F0E" w14:textId="77777777" w:rsidR="006247AE" w:rsidRPr="002A632B" w:rsidRDefault="003911AF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lang w:val="uk-UA"/>
        </w:rPr>
        <w:t>Наповнення інформацією чат-боту Молодіжної ради;</w:t>
      </w:r>
    </w:p>
    <w:p w14:paraId="17D1367E" w14:textId="77777777" w:rsidR="003911AF" w:rsidRPr="002A632B" w:rsidRDefault="003911AF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lang w:val="uk-UA"/>
        </w:rPr>
        <w:t>Різне.</w:t>
      </w:r>
    </w:p>
    <w:p w14:paraId="50244169" w14:textId="77777777" w:rsidR="00661E3D" w:rsidRPr="002A632B" w:rsidRDefault="00661E3D" w:rsidP="0018640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EE377B" w14:textId="77777777" w:rsidR="00A13CF1" w:rsidRPr="002A632B" w:rsidRDefault="00A13CF1" w:rsidP="00E17047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b/>
          <w:sz w:val="28"/>
          <w:szCs w:val="28"/>
          <w:lang w:val="uk-UA"/>
        </w:rPr>
        <w:t>Обирання порядку денного.</w:t>
      </w:r>
    </w:p>
    <w:p w14:paraId="62D33775" w14:textId="77777777" w:rsidR="00FA4299" w:rsidRPr="002A632B" w:rsidRDefault="00A13CF1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proofErr w:type="spellStart"/>
      <w:r w:rsidR="00AB4446" w:rsidRP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</w:t>
      </w:r>
      <w:proofErr w:type="spellEnd"/>
      <w:r w:rsidR="00AB4446" w:rsidRP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,</w:t>
      </w:r>
      <w:r w:rsid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4446" w:rsidRP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ий запропонував затвердити порядок ден</w:t>
      </w:r>
      <w:r w:rsidR="00F55D18" w:rsidRP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AB4446" w:rsidRP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:</w:t>
      </w:r>
    </w:p>
    <w:p w14:paraId="5C03722C" w14:textId="77777777" w:rsidR="003911AF" w:rsidRPr="002A632B" w:rsidRDefault="003911AF" w:rsidP="003911A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lang w:val="uk-UA"/>
        </w:rPr>
        <w:t>Зустріч Молодіжної ради з міським головою;</w:t>
      </w:r>
    </w:p>
    <w:p w14:paraId="0B3FE6B1" w14:textId="77777777" w:rsidR="003911AF" w:rsidRPr="002A632B" w:rsidRDefault="003911AF" w:rsidP="003911A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lang w:val="uk-UA"/>
        </w:rPr>
        <w:t>Редагування опитування щодо пунктів незламності у Ковелі;</w:t>
      </w:r>
    </w:p>
    <w:p w14:paraId="2D81CC93" w14:textId="77777777" w:rsidR="007E179D" w:rsidRPr="002A632B" w:rsidRDefault="002A632B" w:rsidP="007E179D">
      <w:pPr>
        <w:pStyle w:val="a5"/>
        <w:numPr>
          <w:ilvl w:val="0"/>
          <w:numId w:val="3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поділ роботи з</w:t>
      </w:r>
      <w:r w:rsidR="007E179D" w:rsidRPr="002A632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E179D" w:rsidRPr="002A632B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7E179D" w:rsidRPr="002A632B">
        <w:rPr>
          <w:rFonts w:ascii="Times New Roman" w:hAnsi="Times New Roman" w:cs="Times New Roman"/>
          <w:sz w:val="28"/>
          <w:lang w:val="uk-UA"/>
        </w:rPr>
        <w:t xml:space="preserve"> «Комфортне середовище для всіх»;</w:t>
      </w:r>
    </w:p>
    <w:p w14:paraId="6791E6B0" w14:textId="77777777" w:rsidR="003911AF" w:rsidRPr="002A632B" w:rsidRDefault="003911AF" w:rsidP="003911A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lang w:val="uk-UA"/>
        </w:rPr>
        <w:t>Наповнення інформацією чат-боту Молодіжної ради;</w:t>
      </w:r>
    </w:p>
    <w:p w14:paraId="634BCC1F" w14:textId="77777777" w:rsidR="003911AF" w:rsidRPr="002A632B" w:rsidRDefault="003911AF" w:rsidP="003911AF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lang w:val="uk-UA"/>
        </w:rPr>
        <w:t>Різне</w:t>
      </w:r>
    </w:p>
    <w:p w14:paraId="6DE2A776" w14:textId="77777777" w:rsidR="00AB4446" w:rsidRPr="002A632B" w:rsidRDefault="0097170B" w:rsidP="003911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ропозицій не надійшло. </w:t>
      </w:r>
      <w:r w:rsidR="00AB4446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я</w:t>
      </w: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4446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AB4446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ка</w:t>
      </w:r>
      <w:proofErr w:type="spellEnd"/>
      <w:r w:rsidR="00AB4446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була винесена на голосування.</w:t>
      </w:r>
    </w:p>
    <w:p w14:paraId="2B3F50C8" w14:textId="77777777" w:rsidR="00FA4299" w:rsidRPr="002A632B" w:rsidRDefault="00FA4299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0A71C831" w14:textId="77777777" w:rsidR="005F4BCE" w:rsidRDefault="005F4BCE" w:rsidP="005F4B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4A19C928" w14:textId="77777777" w:rsidR="005F4BCE" w:rsidRDefault="005F4BCE" w:rsidP="005F4B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A46D6B3" w14:textId="77777777" w:rsidR="005F4BCE" w:rsidRDefault="005F4BCE" w:rsidP="005F4B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34EE13D7" w14:textId="77777777" w:rsidR="00E17047" w:rsidRPr="002A632B" w:rsidRDefault="00FA4299" w:rsidP="00E1704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AB4446" w:rsidRP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 Затвердити порядок денний засідання за пропозицією </w:t>
      </w:r>
      <w:proofErr w:type="spellStart"/>
      <w:r w:rsidR="00AB4446" w:rsidRP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</w:t>
      </w:r>
      <w:proofErr w:type="spellEnd"/>
      <w:r w:rsidR="00AB4446" w:rsidRP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</w:t>
      </w:r>
      <w:r w:rsidR="00E17047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C7BFEA4" w14:textId="77777777" w:rsidR="00E17047" w:rsidRPr="002A632B" w:rsidRDefault="00E17047" w:rsidP="00E1704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E4A3C2" w14:textId="77777777" w:rsidR="00B9313A" w:rsidRPr="002A632B" w:rsidRDefault="00B9313A" w:rsidP="00E1704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рання лічильної комісії засідання.</w:t>
      </w:r>
    </w:p>
    <w:p w14:paraId="7D6B1C92" w14:textId="77777777" w:rsidR="00B9313A" w:rsidRPr="002A632B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proofErr w:type="spellStart"/>
      <w:r w:rsidR="003911AF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ьову</w:t>
      </w:r>
      <w:proofErr w:type="spellEnd"/>
      <w:r w:rsidR="003911AF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,</w:t>
      </w:r>
      <w:r w:rsidR="00F55D18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11AF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</w:t>
      </w:r>
      <w:r w:rsidR="00FA4299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</w:t>
      </w:r>
      <w:r w:rsidR="00E17047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вал</w:t>
      </w:r>
      <w:r w:rsidR="003911AF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17047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</w:t>
      </w:r>
      <w:r w:rsidR="003911AF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17047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ур</w:t>
      </w:r>
      <w:r w:rsidR="003911AF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7047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133F7BD" w14:textId="77777777" w:rsidR="00B9313A" w:rsidRPr="002A632B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ий на зборах звернувся</w:t>
      </w:r>
      <w:r w:rsidR="00B9313A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исутніх:</w:t>
      </w: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</w:t>
      </w:r>
      <w:r w:rsidR="00B9313A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удуть інші пропозиції?</w:t>
      </w: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11B3DA51" w14:textId="77777777" w:rsidR="00B9313A" w:rsidRPr="002A632B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кандидатур не надійшло, тому пропозиція про затвердження складу лічильної комісії була винесена на голосування.</w:t>
      </w:r>
    </w:p>
    <w:p w14:paraId="3BCB01EF" w14:textId="77777777" w:rsidR="00E17047" w:rsidRPr="002A632B" w:rsidRDefault="00E17047" w:rsidP="00E17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7E1F413C" w14:textId="77777777" w:rsidR="005F4BCE" w:rsidRDefault="005F4BCE" w:rsidP="005F4B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10169DB3" w14:textId="77777777" w:rsidR="005F4BCE" w:rsidRDefault="005F4BCE" w:rsidP="005F4B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EAC9C17" w14:textId="77777777" w:rsidR="005F4BCE" w:rsidRDefault="005F4BCE" w:rsidP="005F4B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719D46F8" w14:textId="77777777" w:rsidR="00B9313A" w:rsidRPr="002A632B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E17047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до складу лічильної комісії </w:t>
      </w:r>
      <w:r w:rsidR="00AB4446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 ради </w:t>
      </w:r>
      <w:r w:rsidR="003911AF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911AF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ьову</w:t>
      </w:r>
      <w:proofErr w:type="spellEnd"/>
      <w:r w:rsidR="003911AF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.</w:t>
      </w:r>
    </w:p>
    <w:p w14:paraId="39B88890" w14:textId="77777777" w:rsidR="00E17047" w:rsidRPr="002A632B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14:paraId="775BC883" w14:textId="77777777" w:rsidR="00E17047" w:rsidRPr="002A632B" w:rsidRDefault="006915CC" w:rsidP="00E17047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32B">
        <w:rPr>
          <w:rFonts w:ascii="Times New Roman" w:hAnsi="Times New Roman" w:cs="Times New Roman"/>
          <w:b/>
          <w:sz w:val="28"/>
          <w:lang w:val="uk-UA"/>
        </w:rPr>
        <w:t xml:space="preserve"> Зустріч Молодіжної ради з міським головою</w:t>
      </w:r>
    </w:p>
    <w:p w14:paraId="17283F61" w14:textId="77777777" w:rsidR="00F706FD" w:rsidRPr="002A632B" w:rsidRDefault="00F706FD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E143464" w14:textId="77777777" w:rsidR="00F706FD" w:rsidRPr="002A632B" w:rsidRDefault="00E17047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AB4446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AB4446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ка</w:t>
      </w:r>
      <w:proofErr w:type="spellEnd"/>
      <w:r w:rsidR="00AB4446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,</w:t>
      </w:r>
      <w:r w:rsidR="00F706FD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4446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="006915CC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ідомив про ініціативу міського голови зустрітись з членами Молодіжної ради. Головуючий запропонував визначити </w:t>
      </w:r>
      <w:r w:rsid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чих відвідати зустріч шляхом</w:t>
      </w:r>
      <w:r w:rsidR="006915CC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висунення.</w:t>
      </w:r>
    </w:p>
    <w:p w14:paraId="682ADD75" w14:textId="77777777" w:rsidR="006915CC" w:rsidRPr="002A632B" w:rsidRDefault="006915CC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явили бажання піти на зустріч такі члени: </w:t>
      </w:r>
      <w:proofErr w:type="spellStart"/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ульський</w:t>
      </w:r>
      <w:proofErr w:type="spellEnd"/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, Півень А., </w:t>
      </w:r>
      <w:proofErr w:type="spellStart"/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дура</w:t>
      </w:r>
      <w:proofErr w:type="spellEnd"/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, </w:t>
      </w:r>
      <w:proofErr w:type="spellStart"/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шев</w:t>
      </w:r>
      <w:proofErr w:type="spellEnd"/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, </w:t>
      </w:r>
      <w:proofErr w:type="spellStart"/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хнюк</w:t>
      </w:r>
      <w:proofErr w:type="spellEnd"/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, </w:t>
      </w:r>
      <w:proofErr w:type="spellStart"/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к</w:t>
      </w:r>
      <w:proofErr w:type="spellEnd"/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.</w:t>
      </w:r>
    </w:p>
    <w:p w14:paraId="4F7EB888" w14:textId="77777777" w:rsidR="00AB4446" w:rsidRPr="002A632B" w:rsidRDefault="00AB4446" w:rsidP="00DD05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B7A09E1" w14:textId="77777777" w:rsidR="006839F2" w:rsidRPr="002A632B" w:rsidRDefault="00620A33" w:rsidP="00FD649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FD649C" w:rsidRP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23D9D9BA" w14:textId="77777777" w:rsidR="00C45F69" w:rsidRPr="002A632B" w:rsidRDefault="00C45F69" w:rsidP="00FD649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7827801" w14:textId="77777777" w:rsidR="00C45F69" w:rsidRPr="002A632B" w:rsidRDefault="00C45F69" w:rsidP="00C45F69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b/>
          <w:sz w:val="28"/>
          <w:lang w:val="uk-UA"/>
        </w:rPr>
        <w:t>Редагування опитування щодо пунктів незламності у Ковелі</w:t>
      </w:r>
    </w:p>
    <w:p w14:paraId="6342AA7C" w14:textId="77777777" w:rsidR="00C45F69" w:rsidRPr="002A632B" w:rsidRDefault="00C45F69" w:rsidP="00C45F6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дуру</w:t>
      </w:r>
      <w:proofErr w:type="spellEnd"/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,</w:t>
      </w:r>
      <w:r w:rsid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7FCB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доповідав</w:t>
      </w: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едагування опитування</w:t>
      </w:r>
      <w:r w:rsid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читував</w:t>
      </w:r>
      <w:r w:rsidR="00687FCB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</w:t>
      </w:r>
      <w:r w:rsid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и</w:t>
      </w:r>
      <w:r w:rsidR="00687FCB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-от</w:t>
      </w:r>
      <w:r w:rsidR="00687FCB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F933516" w14:textId="77777777" w:rsidR="00687FCB" w:rsidRPr="002A632B" w:rsidRDefault="00687FCB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Вікова категорія:</w:t>
      </w:r>
    </w:p>
    <w:p w14:paraId="1D683EE6" w14:textId="77777777" w:rsidR="00687FCB" w:rsidRPr="002A632B" w:rsidRDefault="00687FCB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Де навчаєтесь/працюєте?</w:t>
      </w:r>
    </w:p>
    <w:p w14:paraId="4341AFFB" w14:textId="77777777" w:rsidR="00687FCB" w:rsidRPr="002A632B" w:rsidRDefault="00687FCB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Чи користувались ви Пунктами Незламності в період осінь-зима 2022-2023 років?</w:t>
      </w:r>
    </w:p>
    <w:p w14:paraId="4A091363" w14:textId="77777777" w:rsidR="00687FCB" w:rsidRPr="002A632B" w:rsidRDefault="00687FCB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На вашу думку, чи вистачає Пунктів Незламності? </w:t>
      </w:r>
    </w:p>
    <w:p w14:paraId="5939A9AF" w14:textId="77777777" w:rsidR="00687FCB" w:rsidRPr="002A632B" w:rsidRDefault="00687FCB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З якими проблемами ви стикалися в Пунктах Незламності?</w:t>
      </w:r>
    </w:p>
    <w:p w14:paraId="142F8DEC" w14:textId="77777777" w:rsidR="00687FCB" w:rsidRPr="002A632B" w:rsidRDefault="00687FCB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bCs/>
          <w:sz w:val="28"/>
          <w:szCs w:val="28"/>
          <w:shd w:val="clear" w:color="auto" w:fill="F8F9FA"/>
          <w:lang w:val="uk-UA"/>
        </w:rPr>
      </w:pP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8F9FA"/>
          <w:lang w:val="uk-UA"/>
        </w:rPr>
        <w:t>Чи</w:t>
      </w:r>
      <w:r w:rsidR="002A632B">
        <w:rPr>
          <w:rFonts w:ascii="Times New Roman" w:hAnsi="Times New Roman" w:cs="Times New Roman"/>
          <w:bCs/>
          <w:sz w:val="28"/>
          <w:szCs w:val="28"/>
          <w:shd w:val="clear" w:color="auto" w:fill="F8F9FA"/>
          <w:lang w:val="uk-UA"/>
        </w:rPr>
        <w:t xml:space="preserve"> потрібні Вам Пункти Незламності</w:t>
      </w: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8F9FA"/>
          <w:lang w:val="uk-UA"/>
        </w:rPr>
        <w:t xml:space="preserve"> на період осінь-зима 2023-2024 років.</w:t>
      </w:r>
    </w:p>
    <w:p w14:paraId="7F64470F" w14:textId="77777777" w:rsidR="00687FCB" w:rsidRPr="002A632B" w:rsidRDefault="00687FCB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Чи є конкретне місце</w:t>
      </w:r>
      <w:r w:rsid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,</w:t>
      </w: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 xml:space="preserve"> де б ви хотіли бачити Пункт Незламності? </w:t>
      </w:r>
      <w:r w:rsid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(</w:t>
      </w: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якщо такого місця немає - пропускайте запитання) </w:t>
      </w:r>
    </w:p>
    <w:p w14:paraId="450710B9" w14:textId="77777777" w:rsidR="00687FCB" w:rsidRPr="002A632B" w:rsidRDefault="00687FCB" w:rsidP="00687FCB">
      <w:pPr>
        <w:spacing w:after="0"/>
        <w:ind w:left="20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</w:p>
    <w:p w14:paraId="3B194FDD" w14:textId="77777777" w:rsidR="00687FCB" w:rsidRPr="002A632B" w:rsidRDefault="00687FCB" w:rsidP="00687FCB">
      <w:pPr>
        <w:spacing w:after="0"/>
        <w:ind w:left="207"/>
        <w:rPr>
          <w:rFonts w:ascii="Times New Roman" w:hAnsi="Times New Roman" w:cs="Times New Roman"/>
          <w:sz w:val="28"/>
          <w:szCs w:val="28"/>
          <w:lang w:val="uk-UA"/>
        </w:rPr>
      </w:pP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Усі пункти</w:t>
      </w:r>
      <w:r w:rsid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,</w:t>
      </w: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 xml:space="preserve"> крім останнього</w:t>
      </w:r>
      <w:r w:rsid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,</w:t>
      </w: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 xml:space="preserve"> мають варіанти відповідей,</w:t>
      </w:r>
      <w:r w:rsid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 xml:space="preserve"> </w:t>
      </w: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оскільки члени ради вирішили,</w:t>
      </w:r>
      <w:r w:rsid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 xml:space="preserve"> </w:t>
      </w:r>
      <w:r w:rsidRPr="002A632B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що так легше проходити опитування</w:t>
      </w:r>
      <w:r w:rsidRPr="002A632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1F3F4"/>
          <w:lang w:val="uk-UA"/>
        </w:rPr>
        <w:t>.</w:t>
      </w:r>
      <w:r w:rsidR="007E179D" w:rsidRPr="002A632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1F3F4"/>
          <w:lang w:val="uk-UA"/>
        </w:rPr>
        <w:t xml:space="preserve"> </w:t>
      </w:r>
    </w:p>
    <w:p w14:paraId="5519B623" w14:textId="77777777" w:rsidR="00687FCB" w:rsidRPr="002A632B" w:rsidRDefault="00687FCB" w:rsidP="00687FC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66D4949" w14:textId="77777777" w:rsidR="00687FCB" w:rsidRPr="002A632B" w:rsidRDefault="00687FCB" w:rsidP="00687FC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39A156ED" w14:textId="77777777" w:rsidR="00687FCB" w:rsidRPr="002A632B" w:rsidRDefault="00687FCB" w:rsidP="00687FC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D90A107" w14:textId="77777777" w:rsidR="00FD649C" w:rsidRPr="002A632B" w:rsidRDefault="00FD649C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E8F11" w14:textId="77777777" w:rsidR="006839F2" w:rsidRPr="002A632B" w:rsidRDefault="006915CC" w:rsidP="00C45F69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lang w:val="uk-UA"/>
        </w:rPr>
      </w:pPr>
      <w:r w:rsidRPr="002A632B">
        <w:rPr>
          <w:rFonts w:ascii="Times New Roman" w:hAnsi="Times New Roman" w:cs="Times New Roman"/>
          <w:b/>
          <w:sz w:val="28"/>
          <w:lang w:val="uk-UA"/>
        </w:rPr>
        <w:t>Р</w:t>
      </w:r>
      <w:r w:rsidR="002A632B">
        <w:rPr>
          <w:rFonts w:ascii="Times New Roman" w:hAnsi="Times New Roman" w:cs="Times New Roman"/>
          <w:b/>
          <w:sz w:val="28"/>
          <w:lang w:val="uk-UA"/>
        </w:rPr>
        <w:t xml:space="preserve">озподіл роботи з </w:t>
      </w:r>
      <w:proofErr w:type="spellStart"/>
      <w:r w:rsidR="00C45F69" w:rsidRPr="002A632B">
        <w:rPr>
          <w:rFonts w:ascii="Times New Roman" w:hAnsi="Times New Roman" w:cs="Times New Roman"/>
          <w:b/>
          <w:sz w:val="28"/>
          <w:lang w:val="uk-UA"/>
        </w:rPr>
        <w:t>проєкту</w:t>
      </w:r>
      <w:proofErr w:type="spellEnd"/>
      <w:r w:rsidR="00C45F69" w:rsidRPr="002A632B">
        <w:rPr>
          <w:rFonts w:ascii="Times New Roman" w:hAnsi="Times New Roman" w:cs="Times New Roman"/>
          <w:b/>
          <w:sz w:val="28"/>
          <w:lang w:val="uk-UA"/>
        </w:rPr>
        <w:t xml:space="preserve"> «Комфортне середовище для всіх»</w:t>
      </w:r>
    </w:p>
    <w:p w14:paraId="02434D08" w14:textId="77777777" w:rsidR="006915CC" w:rsidRPr="002A632B" w:rsidRDefault="006915CC" w:rsidP="006915C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Цибенко О., яка повідомила,</w:t>
      </w:r>
      <w:r w:rsid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буде відбуватись серія тренінгів для молоді у кількості 30 осіб. Половина будуть місцева молодь, інша – ВПО.</w:t>
      </w:r>
    </w:p>
    <w:p w14:paraId="6AEED4D1" w14:textId="77777777" w:rsidR="00C45F69" w:rsidRPr="002A632B" w:rsidRDefault="002A632B" w:rsidP="006915C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</w:t>
      </w:r>
      <w:r w:rsidR="00C45F69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наючи з 19.11 щонеділі відбуватимуться тренінги за такою програмою:</w:t>
      </w:r>
    </w:p>
    <w:p w14:paraId="67673682" w14:textId="77777777" w:rsidR="00C45F69" w:rsidRPr="002A632B" w:rsidRDefault="00C45F69" w:rsidP="00C45F69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lang w:val="uk-UA"/>
        </w:rPr>
        <w:t xml:space="preserve">Воркшоп  </w:t>
      </w:r>
      <w:r w:rsidR="002A632B">
        <w:rPr>
          <w:rFonts w:ascii="Times New Roman" w:hAnsi="Times New Roman" w:cs="Times New Roman"/>
          <w:sz w:val="28"/>
          <w:lang w:val="uk-UA"/>
        </w:rPr>
        <w:t>«</w:t>
      </w:r>
      <w:r w:rsidRPr="002A632B">
        <w:rPr>
          <w:rFonts w:ascii="Times New Roman" w:hAnsi="Times New Roman" w:cs="Times New Roman"/>
          <w:sz w:val="28"/>
          <w:lang w:val="uk-UA"/>
        </w:rPr>
        <w:t xml:space="preserve">Ментальне </w:t>
      </w:r>
      <w:proofErr w:type="spellStart"/>
      <w:r w:rsidRPr="002A632B">
        <w:rPr>
          <w:rFonts w:ascii="Times New Roman" w:hAnsi="Times New Roman" w:cs="Times New Roman"/>
          <w:sz w:val="28"/>
          <w:lang w:val="uk-UA"/>
        </w:rPr>
        <w:t>здоровʼя</w:t>
      </w:r>
      <w:proofErr w:type="spellEnd"/>
      <w:r w:rsidRPr="002A632B">
        <w:rPr>
          <w:rFonts w:ascii="Times New Roman" w:hAnsi="Times New Roman" w:cs="Times New Roman"/>
          <w:sz w:val="28"/>
          <w:lang w:val="uk-UA"/>
        </w:rPr>
        <w:t xml:space="preserve"> і арт терапія</w:t>
      </w:r>
      <w:r w:rsidR="002A632B">
        <w:rPr>
          <w:rFonts w:ascii="Times New Roman" w:hAnsi="Times New Roman" w:cs="Times New Roman"/>
          <w:sz w:val="28"/>
          <w:lang w:val="uk-UA"/>
        </w:rPr>
        <w:t>»</w:t>
      </w:r>
      <w:r w:rsidRPr="002A632B">
        <w:rPr>
          <w:rFonts w:ascii="Times New Roman" w:hAnsi="Times New Roman" w:cs="Times New Roman"/>
          <w:sz w:val="28"/>
          <w:lang w:val="uk-UA"/>
        </w:rPr>
        <w:t>;</w:t>
      </w:r>
    </w:p>
    <w:p w14:paraId="7DA30F3C" w14:textId="77777777" w:rsidR="00C45F69" w:rsidRPr="002A632B" w:rsidRDefault="00C45F69" w:rsidP="00C45F69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lang w:val="uk-UA"/>
        </w:rPr>
        <w:t xml:space="preserve">Воркшоп </w:t>
      </w:r>
      <w:r w:rsidR="002A632B">
        <w:rPr>
          <w:rFonts w:ascii="Times New Roman" w:hAnsi="Times New Roman" w:cs="Times New Roman"/>
          <w:sz w:val="28"/>
          <w:lang w:val="uk-UA"/>
        </w:rPr>
        <w:t>«</w:t>
      </w:r>
      <w:r w:rsidRPr="002A632B">
        <w:rPr>
          <w:rFonts w:ascii="Times New Roman" w:hAnsi="Times New Roman" w:cs="Times New Roman"/>
          <w:sz w:val="28"/>
          <w:lang w:val="uk-UA"/>
        </w:rPr>
        <w:t>Самоусвідомлення та самореалізація</w:t>
      </w:r>
      <w:r w:rsidR="002A632B">
        <w:rPr>
          <w:rFonts w:ascii="Times New Roman" w:hAnsi="Times New Roman" w:cs="Times New Roman"/>
          <w:sz w:val="28"/>
          <w:lang w:val="uk-UA"/>
        </w:rPr>
        <w:t>»</w:t>
      </w:r>
      <w:r w:rsidRPr="002A632B">
        <w:rPr>
          <w:rFonts w:ascii="Times New Roman" w:hAnsi="Times New Roman" w:cs="Times New Roman"/>
          <w:sz w:val="28"/>
          <w:lang w:val="uk-UA"/>
        </w:rPr>
        <w:t>;</w:t>
      </w:r>
    </w:p>
    <w:p w14:paraId="738C7438" w14:textId="77777777" w:rsidR="00C45F69" w:rsidRPr="002A632B" w:rsidRDefault="00C45F69" w:rsidP="00C45F69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lang w:val="uk-UA"/>
        </w:rPr>
        <w:t>Історична квест-екскурсія ;</w:t>
      </w:r>
    </w:p>
    <w:p w14:paraId="6E537942" w14:textId="77777777" w:rsidR="00C45F69" w:rsidRPr="002A632B" w:rsidRDefault="002A632B" w:rsidP="00C45F69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оркшоп «Фінансова грамотність»</w:t>
      </w:r>
      <w:r w:rsidR="00C45F69" w:rsidRPr="002A632B">
        <w:rPr>
          <w:rFonts w:ascii="Times New Roman" w:hAnsi="Times New Roman" w:cs="Times New Roman"/>
          <w:sz w:val="28"/>
          <w:lang w:val="uk-UA"/>
        </w:rPr>
        <w:t>;</w:t>
      </w:r>
    </w:p>
    <w:p w14:paraId="135FCEFE" w14:textId="77777777" w:rsidR="006915CC" w:rsidRPr="002A632B" w:rsidRDefault="00C45F69" w:rsidP="00C45F69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lang w:val="uk-UA"/>
        </w:rPr>
      </w:pPr>
      <w:r w:rsidRPr="002A632B">
        <w:rPr>
          <w:rFonts w:ascii="Times New Roman" w:hAnsi="Times New Roman" w:cs="Times New Roman"/>
          <w:sz w:val="28"/>
          <w:lang w:val="uk-UA"/>
        </w:rPr>
        <w:t xml:space="preserve">Фінансова гра </w:t>
      </w:r>
      <w:r w:rsidR="002A632B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Pr="002A632B">
        <w:rPr>
          <w:rFonts w:ascii="Times New Roman" w:hAnsi="Times New Roman" w:cs="Times New Roman"/>
          <w:sz w:val="28"/>
          <w:lang w:val="uk-UA"/>
        </w:rPr>
        <w:t>Cash</w:t>
      </w:r>
      <w:proofErr w:type="spellEnd"/>
      <w:r w:rsidRPr="002A632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A632B">
        <w:rPr>
          <w:rFonts w:ascii="Times New Roman" w:hAnsi="Times New Roman" w:cs="Times New Roman"/>
          <w:sz w:val="28"/>
          <w:lang w:val="uk-UA"/>
        </w:rPr>
        <w:t>Flow</w:t>
      </w:r>
      <w:proofErr w:type="spellEnd"/>
      <w:r w:rsidR="002A632B">
        <w:rPr>
          <w:rFonts w:ascii="Times New Roman" w:hAnsi="Times New Roman" w:cs="Times New Roman"/>
          <w:sz w:val="28"/>
          <w:lang w:val="uk-UA"/>
        </w:rPr>
        <w:t>»</w:t>
      </w:r>
      <w:r w:rsidRPr="002A632B">
        <w:rPr>
          <w:rFonts w:ascii="Times New Roman" w:hAnsi="Times New Roman" w:cs="Times New Roman"/>
          <w:sz w:val="28"/>
          <w:lang w:val="uk-UA"/>
        </w:rPr>
        <w:t>.</w:t>
      </w:r>
    </w:p>
    <w:p w14:paraId="5D949D0B" w14:textId="77777777" w:rsidR="00CD3DE8" w:rsidRPr="002A632B" w:rsidRDefault="00C45F69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Члени Молодіжної </w:t>
      </w:r>
      <w:r w:rsid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вирішили що</w:t>
      </w: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тижня визначати </w:t>
      </w:r>
      <w:r w:rsid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волонтерів на тренінги в</w:t>
      </w: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неділю.</w:t>
      </w:r>
    </w:p>
    <w:p w14:paraId="2959A6BC" w14:textId="77777777" w:rsidR="00C45F69" w:rsidRPr="002A632B" w:rsidRDefault="00C45F69" w:rsidP="00C45F6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6F5E37CF" w14:textId="77777777" w:rsidR="007E179D" w:rsidRPr="002A632B" w:rsidRDefault="007E179D" w:rsidP="00C45F6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C900546" w14:textId="77777777" w:rsidR="007E179D" w:rsidRPr="002A632B" w:rsidRDefault="007E179D" w:rsidP="007E179D">
      <w:pPr>
        <w:pStyle w:val="a5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A632B">
        <w:rPr>
          <w:rFonts w:ascii="Times New Roman" w:hAnsi="Times New Roman" w:cs="Times New Roman"/>
          <w:b/>
          <w:sz w:val="28"/>
          <w:lang w:val="uk-UA"/>
        </w:rPr>
        <w:lastRenderedPageBreak/>
        <w:t>Наповнення інформацією чат-боту Молодіжної ради</w:t>
      </w:r>
    </w:p>
    <w:p w14:paraId="0C2718B0" w14:textId="77777777" w:rsidR="00F55D18" w:rsidRPr="002A632B" w:rsidRDefault="00F55D18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1"/>
          <w:lang w:val="uk-UA" w:eastAsia="ru-RU"/>
        </w:rPr>
      </w:pPr>
    </w:p>
    <w:p w14:paraId="52EACBA3" w14:textId="77777777" w:rsidR="007E179D" w:rsidRPr="002A632B" w:rsidRDefault="007E179D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Дорошева О.,</w:t>
      </w:r>
      <w:r w:rsid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розповідав </w:t>
      </w:r>
      <w:r w:rsidR="006E030C" w:rsidRPr="002A6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ворення чат-бота Молодіжної ради.</w:t>
      </w:r>
    </w:p>
    <w:p w14:paraId="149312CB" w14:textId="77777777" w:rsidR="006E030C" w:rsidRPr="002A632B" w:rsidRDefault="006E030C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Бот створений для поширення цікавої та корисної інформації та змоги знайти певні відомості чи документи про М</w:t>
      </w:r>
      <w:r w:rsid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олодіжну раду</w:t>
      </w: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,</w:t>
      </w:r>
      <w:r w:rsid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партнерів та інші</w:t>
      </w: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заходи. </w:t>
      </w:r>
    </w:p>
    <w:p w14:paraId="6944C2C5" w14:textId="77777777" w:rsidR="006E030C" w:rsidRPr="002A632B" w:rsidRDefault="006E030C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Створені такі пункти, як</w:t>
      </w:r>
      <w:r w:rsid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-от</w:t>
      </w: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:</w:t>
      </w:r>
    </w:p>
    <w:p w14:paraId="0DF0F548" w14:textId="77777777" w:rsidR="006E030C" w:rsidRPr="002A632B" w:rsidRDefault="006E030C" w:rsidP="006E030C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З</w:t>
      </w:r>
      <w:r w:rsid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мога переглянути документи</w:t>
      </w: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;</w:t>
      </w:r>
    </w:p>
    <w:p w14:paraId="6FFE8C57" w14:textId="77777777" w:rsidR="006E030C" w:rsidRPr="002A632B" w:rsidRDefault="006E030C" w:rsidP="006E030C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Цікаві можливості реаліз</w:t>
      </w:r>
      <w:r w:rsid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ації</w:t>
      </w: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сво</w:t>
      </w:r>
      <w:r w:rsidR="000A31BB"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єї ініціативи</w:t>
      </w: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;</w:t>
      </w:r>
    </w:p>
    <w:p w14:paraId="135AE6DC" w14:textId="77777777" w:rsidR="006E030C" w:rsidRPr="002A632B" w:rsidRDefault="006E030C" w:rsidP="006E030C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Підтримка ЗСУ;</w:t>
      </w:r>
    </w:p>
    <w:p w14:paraId="21574623" w14:textId="77777777" w:rsidR="006E030C" w:rsidRPr="002A632B" w:rsidRDefault="006E030C" w:rsidP="006E030C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Інформ</w:t>
      </w:r>
      <w:r w:rsid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ація у напрямках</w:t>
      </w: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та діяльності;</w:t>
      </w:r>
    </w:p>
    <w:p w14:paraId="2C2A79BE" w14:textId="77777777" w:rsidR="006E030C" w:rsidRPr="002A632B" w:rsidRDefault="006E030C" w:rsidP="006E030C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Контакти;</w:t>
      </w:r>
    </w:p>
    <w:p w14:paraId="748D3D5F" w14:textId="77777777" w:rsidR="00CD3DE8" w:rsidRPr="002A632B" w:rsidRDefault="006E030C" w:rsidP="006E030C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Соцмережі.</w:t>
      </w:r>
    </w:p>
    <w:p w14:paraId="69784D0F" w14:textId="77777777" w:rsidR="006E030C" w:rsidRPr="002A632B" w:rsidRDefault="00A905B1" w:rsidP="006E03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Члени Молодіжної ради домовились напов</w:t>
      </w:r>
      <w:r w:rsidR="000A31BB" w:rsidRPr="002A632B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нювати інформацією бота в онлайн режимі.</w:t>
      </w:r>
    </w:p>
    <w:p w14:paraId="473139DA" w14:textId="77777777" w:rsidR="006E030C" w:rsidRPr="002A632B" w:rsidRDefault="006E030C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</w:pPr>
    </w:p>
    <w:p w14:paraId="46852E45" w14:textId="77777777" w:rsidR="00CD3DE8" w:rsidRPr="002A632B" w:rsidRDefault="00072D29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Голова засідання</w:t>
      </w:r>
      <w:r w:rsidR="00CD3DE8" w:rsidRPr="002A632B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                 </w:t>
      </w:r>
      <w:r w:rsidR="00F55D18" w:rsidRPr="002A632B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  </w:t>
      </w:r>
      <w:r w:rsidR="00CD3DE8" w:rsidRPr="002A632B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  Олексій ФЕДЧУК</w:t>
      </w:r>
    </w:p>
    <w:p w14:paraId="105C56FF" w14:textId="4EED03CF" w:rsidR="002A632B" w:rsidRPr="005F4BCE" w:rsidRDefault="00072D29" w:rsidP="005F4B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2A632B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Секретар засідання </w:t>
      </w:r>
      <w:r w:rsidR="00CD3DE8" w:rsidRPr="002A632B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                                                  Тетяна МАРКЕВИЧ</w:t>
      </w:r>
    </w:p>
    <w:p w14:paraId="2D107330" w14:textId="77777777" w:rsidR="005F4BCE" w:rsidRDefault="005F4BCE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14:paraId="4182341A" w14:textId="75B7F3CA" w:rsidR="00E212D5" w:rsidRPr="002A632B" w:rsidRDefault="00423967" w:rsidP="00423967">
      <w:pPr>
        <w:tabs>
          <w:tab w:val="left" w:pos="744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63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14:paraId="3B159D84" w14:textId="77777777" w:rsidR="00E212D5" w:rsidRPr="002A632B" w:rsidRDefault="00E212D5" w:rsidP="008D6B76">
      <w:pPr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</w:pPr>
    </w:p>
    <w:tbl>
      <w:tblPr>
        <w:tblStyle w:val="a6"/>
        <w:tblpPr w:leftFromText="180" w:rightFromText="180" w:vertAnchor="text" w:horzAnchor="margin" w:tblpY="2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0"/>
        <w:gridCol w:w="4740"/>
      </w:tblGrid>
      <w:tr w:rsidR="000A31BB" w:rsidRPr="002A632B" w14:paraId="68615469" w14:textId="77777777" w:rsidTr="000A31BB">
        <w:trPr>
          <w:trHeight w:val="155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A326" w14:textId="77777777" w:rsidR="000A31BB" w:rsidRPr="002A632B" w:rsidRDefault="000A3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.І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CC9C" w14:textId="77777777" w:rsidR="000A31BB" w:rsidRPr="002A632B" w:rsidRDefault="000A31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громадської організації, закладу освіти, яку представляє делегований представник.</w:t>
            </w:r>
          </w:p>
        </w:tc>
      </w:tr>
      <w:tr w:rsidR="000A31BB" w:rsidRPr="005F4BCE" w14:paraId="014A7E8F" w14:textId="77777777" w:rsidTr="000A31BB">
        <w:trPr>
          <w:trHeight w:val="42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34E1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кульський</w:t>
            </w:r>
            <w:proofErr w:type="spellEnd"/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9BCB" w14:textId="77777777" w:rsidR="000A31BB" w:rsidRPr="002A632B" w:rsidRDefault="000A31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«Асоціація осіб з інвалідністю «Добродія в дії»»</w:t>
            </w:r>
          </w:p>
        </w:tc>
      </w:tr>
      <w:tr w:rsidR="000A31BB" w:rsidRPr="002A632B" w14:paraId="56B5426B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630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A6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A6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рошев</w:t>
            </w:r>
            <w:proofErr w:type="spellEnd"/>
            <w:r w:rsidRPr="002A6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лександ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58CC" w14:textId="77777777" w:rsidR="000A31BB" w:rsidRPr="002A632B" w:rsidRDefault="000A31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0A31BB" w:rsidRPr="002A632B" w14:paraId="7F32448B" w14:textId="77777777" w:rsidTr="000A31BB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DCD4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Pr="002A632B">
              <w:rPr>
                <w:rFonts w:ascii="Times New Roman" w:hAnsi="Times New Roman" w:cs="Times New Roman"/>
                <w:b/>
                <w:sz w:val="28"/>
                <w:lang w:val="uk-UA"/>
              </w:rPr>
              <w:t>Кладько</w:t>
            </w:r>
            <w:proofErr w:type="spellEnd"/>
            <w:r w:rsidRPr="002A63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53A1" w14:textId="77777777" w:rsidR="000A31BB" w:rsidRPr="002A632B" w:rsidRDefault="000A31B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sz w:val="28"/>
                <w:lang w:val="uk-UA"/>
              </w:rPr>
              <w:t>ЗЗСО №12</w:t>
            </w:r>
          </w:p>
        </w:tc>
      </w:tr>
      <w:tr w:rsidR="000A31BB" w:rsidRPr="002A632B" w14:paraId="30FC9DD9" w14:textId="77777777" w:rsidTr="000A31BB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7F68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Pr="002A632B">
              <w:rPr>
                <w:rFonts w:ascii="Times New Roman" w:hAnsi="Times New Roman" w:cs="Times New Roman"/>
                <w:b/>
                <w:sz w:val="28"/>
                <w:lang w:val="uk-UA"/>
              </w:rPr>
              <w:t>Климовець</w:t>
            </w:r>
            <w:proofErr w:type="spellEnd"/>
            <w:r w:rsidRPr="002A63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Едуар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9CD0" w14:textId="77777777" w:rsidR="000A31BB" w:rsidRPr="002A632B" w:rsidRDefault="000A31B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sz w:val="28"/>
                <w:lang w:val="uk-UA"/>
              </w:rPr>
              <w:t>КФМК</w:t>
            </w:r>
          </w:p>
        </w:tc>
      </w:tr>
      <w:tr w:rsidR="000A31BB" w:rsidRPr="002A632B" w14:paraId="64CC65B0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4FD8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лік</w:t>
            </w:r>
            <w:proofErr w:type="spellEnd"/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ван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EC48" w14:textId="77777777" w:rsidR="000A31BB" w:rsidRPr="002A632B" w:rsidRDefault="000A31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0A31BB" w:rsidRPr="002A632B" w14:paraId="06FF22FF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017C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ошіль Ів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9EC8" w14:textId="77777777" w:rsidR="000A31BB" w:rsidRPr="002A632B" w:rsidRDefault="000A3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0A31BB" w:rsidRPr="002A632B" w14:paraId="2F6BA3E3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36EE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ц</w:t>
            </w:r>
            <w:proofErr w:type="spellEnd"/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4F8" w14:textId="77777777" w:rsidR="000A31BB" w:rsidRPr="002A632B" w:rsidRDefault="000A31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Ліцей №3 ім. Лесі Українки</w:t>
            </w:r>
          </w:p>
        </w:tc>
      </w:tr>
      <w:tr w:rsidR="000A31BB" w:rsidRPr="002A632B" w14:paraId="4A5E5052" w14:textId="77777777" w:rsidTr="000A31BB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147B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аркевич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846E" w14:textId="77777777" w:rsidR="000A31BB" w:rsidRPr="002A632B" w:rsidRDefault="000A3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0A31BB" w:rsidRPr="002A632B" w14:paraId="02931640" w14:textId="77777777" w:rsidTr="000A31BB">
        <w:trPr>
          <w:trHeight w:val="45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3E5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хнюк</w:t>
            </w:r>
            <w:proofErr w:type="spellEnd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9D451" w14:textId="77777777" w:rsidR="000A31BB" w:rsidRPr="002A632B" w:rsidRDefault="000A3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0A31BB" w:rsidRPr="002A632B" w14:paraId="128D31B5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3B29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ченюк</w:t>
            </w:r>
            <w:proofErr w:type="spellEnd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90A7" w14:textId="77777777" w:rsidR="000A31BB" w:rsidRPr="002A632B" w:rsidRDefault="000A3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0A31BB" w:rsidRPr="002A632B" w14:paraId="48BFC162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BAD4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івень Ангел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3B32" w14:textId="77777777" w:rsidR="000A31BB" w:rsidRPr="002A632B" w:rsidRDefault="000A3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Центр  іноземних мов «</w:t>
            </w:r>
            <w:proofErr w:type="spellStart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Eurofuture</w:t>
            </w:r>
            <w:proofErr w:type="spellEnd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»</w:t>
            </w:r>
          </w:p>
        </w:tc>
      </w:tr>
      <w:tr w:rsidR="000A31BB" w:rsidRPr="002A632B" w14:paraId="2FDC6790" w14:textId="77777777" w:rsidTr="000A31BB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ACBB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едчук</w:t>
            </w:r>
            <w:proofErr w:type="spellEnd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83DC" w14:textId="77777777" w:rsidR="000A31BB" w:rsidRPr="002A632B" w:rsidRDefault="000A3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Ц «Ковель»</w:t>
            </w:r>
          </w:p>
        </w:tc>
      </w:tr>
      <w:tr w:rsidR="000A31BB" w:rsidRPr="002A632B" w14:paraId="3F479C2A" w14:textId="77777777" w:rsidTr="000A31BB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D495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ьова</w:t>
            </w:r>
            <w:proofErr w:type="spellEnd"/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126BB" w14:textId="77777777" w:rsidR="000A31BB" w:rsidRPr="002A632B" w:rsidRDefault="000A31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0A31BB" w:rsidRPr="002A632B" w14:paraId="0D7AB0D2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D4FE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Цибенко Окса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F708" w14:textId="77777777" w:rsidR="000A31BB" w:rsidRPr="002A632B" w:rsidRDefault="000A3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імʼя</w:t>
            </w:r>
            <w:proofErr w:type="spellEnd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сторанів </w:t>
            </w:r>
            <w:proofErr w:type="spellStart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Classic</w:t>
            </w:r>
            <w:proofErr w:type="spellEnd"/>
          </w:p>
        </w:tc>
      </w:tr>
      <w:tr w:rsidR="000A31BB" w:rsidRPr="002A632B" w14:paraId="2AD57C49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23A2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Чорнобай Альб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D24D" w14:textId="77777777" w:rsidR="000A31BB" w:rsidRPr="002A632B" w:rsidRDefault="000A3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ФМК </w:t>
            </w:r>
          </w:p>
        </w:tc>
      </w:tr>
      <w:tr w:rsidR="000A31BB" w:rsidRPr="002A632B" w14:paraId="1DFB82EF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CBB8" w14:textId="77777777" w:rsidR="000A31BB" w:rsidRPr="002A632B" w:rsidRDefault="000A31B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адура</w:t>
            </w:r>
            <w:proofErr w:type="spellEnd"/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4276" w14:textId="77777777" w:rsidR="000A31BB" w:rsidRPr="002A632B" w:rsidRDefault="000A3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63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»</w:t>
            </w:r>
          </w:p>
        </w:tc>
      </w:tr>
      <w:tr w:rsidR="002A632B" w:rsidRPr="002A632B" w14:paraId="2B4821BF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CB09" w14:textId="77777777" w:rsidR="002A632B" w:rsidRPr="002A632B" w:rsidRDefault="002A632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унай Марі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0BA8" w14:textId="77777777" w:rsidR="002A632B" w:rsidRPr="002A632B" w:rsidRDefault="002A63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О «УАЗЗ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арлог-Кадуц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</w:p>
        </w:tc>
      </w:tr>
      <w:tr w:rsidR="002A632B" w:rsidRPr="002A632B" w14:paraId="08DD1C63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5D94" w14:textId="77777777" w:rsidR="002A632B" w:rsidRPr="002A632B" w:rsidRDefault="002A632B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влю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Христи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AB4A" w14:textId="77777777" w:rsidR="002A632B" w:rsidRPr="002A632B" w:rsidRDefault="002A63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цей ім. Олени Пчілки</w:t>
            </w:r>
          </w:p>
        </w:tc>
      </w:tr>
    </w:tbl>
    <w:p w14:paraId="2596C806" w14:textId="77777777" w:rsidR="00E212D5" w:rsidRPr="002A632B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48461A7" w14:textId="77777777" w:rsidR="00E212D5" w:rsidRPr="002A632B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05A3047C" w14:textId="77777777" w:rsidR="00E212D5" w:rsidRPr="002A632B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sectPr w:rsidR="00E212D5" w:rsidRPr="002A632B" w:rsidSect="002A632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FF8C57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202459"/>
    <w:multiLevelType w:val="hybridMultilevel"/>
    <w:tmpl w:val="5136181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5E0C"/>
    <w:multiLevelType w:val="hybridMultilevel"/>
    <w:tmpl w:val="7FE050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D248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3A7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208"/>
    <w:multiLevelType w:val="hybridMultilevel"/>
    <w:tmpl w:val="C0C85780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5" w15:restartNumberingAfterBreak="0">
    <w:nsid w:val="0BDC2E60"/>
    <w:multiLevelType w:val="hybridMultilevel"/>
    <w:tmpl w:val="C3DC6B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D17414"/>
    <w:multiLevelType w:val="hybridMultilevel"/>
    <w:tmpl w:val="FF6C8C3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32B93"/>
    <w:multiLevelType w:val="hybridMultilevel"/>
    <w:tmpl w:val="AA5404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2AA5"/>
    <w:multiLevelType w:val="hybridMultilevel"/>
    <w:tmpl w:val="E8AA506A"/>
    <w:lvl w:ilvl="0" w:tplc="4DE003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77931"/>
    <w:multiLevelType w:val="hybridMultilevel"/>
    <w:tmpl w:val="5796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316"/>
    <w:multiLevelType w:val="hybridMultilevel"/>
    <w:tmpl w:val="0A5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A116D"/>
    <w:multiLevelType w:val="hybridMultilevel"/>
    <w:tmpl w:val="566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2483"/>
    <w:multiLevelType w:val="hybridMultilevel"/>
    <w:tmpl w:val="97EC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1053"/>
    <w:multiLevelType w:val="hybridMultilevel"/>
    <w:tmpl w:val="EC70174C"/>
    <w:lvl w:ilvl="0" w:tplc="85AC9F94">
      <w:start w:val="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08026B"/>
    <w:multiLevelType w:val="hybridMultilevel"/>
    <w:tmpl w:val="6A7A3514"/>
    <w:lvl w:ilvl="0" w:tplc="58A2C8D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E461F"/>
    <w:multiLevelType w:val="hybridMultilevel"/>
    <w:tmpl w:val="90267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D50"/>
    <w:multiLevelType w:val="hybridMultilevel"/>
    <w:tmpl w:val="310E75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06AD7"/>
    <w:multiLevelType w:val="hybridMultilevel"/>
    <w:tmpl w:val="055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7D62"/>
    <w:multiLevelType w:val="hybridMultilevel"/>
    <w:tmpl w:val="F154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C83"/>
    <w:multiLevelType w:val="hybridMultilevel"/>
    <w:tmpl w:val="89922EA4"/>
    <w:lvl w:ilvl="0" w:tplc="AF1417D8">
      <w:start w:val="1"/>
      <w:numFmt w:val="decimal"/>
      <w:lvlText w:val="%1)"/>
      <w:lvlJc w:val="left"/>
      <w:pPr>
        <w:ind w:left="2204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4702C8"/>
    <w:multiLevelType w:val="hybridMultilevel"/>
    <w:tmpl w:val="60202EBE"/>
    <w:lvl w:ilvl="0" w:tplc="85AC9F94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D12100"/>
    <w:multiLevelType w:val="hybridMultilevel"/>
    <w:tmpl w:val="475ACEF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B55C7"/>
    <w:multiLevelType w:val="hybridMultilevel"/>
    <w:tmpl w:val="0274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B1610"/>
    <w:multiLevelType w:val="hybridMultilevel"/>
    <w:tmpl w:val="7BE448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5BF4E73"/>
    <w:multiLevelType w:val="hybridMultilevel"/>
    <w:tmpl w:val="A79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C3563"/>
    <w:multiLevelType w:val="hybridMultilevel"/>
    <w:tmpl w:val="478080C0"/>
    <w:lvl w:ilvl="0" w:tplc="04190011">
      <w:start w:val="1"/>
      <w:numFmt w:val="decimal"/>
      <w:lvlText w:val="%1)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6" w15:restartNumberingAfterBreak="0">
    <w:nsid w:val="58614AAD"/>
    <w:multiLevelType w:val="hybridMultilevel"/>
    <w:tmpl w:val="09A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1340F"/>
    <w:multiLevelType w:val="hybridMultilevel"/>
    <w:tmpl w:val="CCB003D4"/>
    <w:lvl w:ilvl="0" w:tplc="85AC9F94">
      <w:start w:val="2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7428F7"/>
    <w:multiLevelType w:val="hybridMultilevel"/>
    <w:tmpl w:val="8982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517D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D4AF6"/>
    <w:multiLevelType w:val="hybridMultilevel"/>
    <w:tmpl w:val="E73A3B1E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F07FB"/>
    <w:multiLevelType w:val="hybridMultilevel"/>
    <w:tmpl w:val="9FA6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01EF5"/>
    <w:multiLevelType w:val="hybridMultilevel"/>
    <w:tmpl w:val="B3D8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E5A2D"/>
    <w:multiLevelType w:val="hybridMultilevel"/>
    <w:tmpl w:val="524E069E"/>
    <w:lvl w:ilvl="0" w:tplc="3C3C3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F03C22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E7C88"/>
    <w:multiLevelType w:val="hybridMultilevel"/>
    <w:tmpl w:val="6E9C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96B79"/>
    <w:multiLevelType w:val="hybridMultilevel"/>
    <w:tmpl w:val="D534A48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8"/>
  </w:num>
  <w:num w:numId="3">
    <w:abstractNumId w:val="0"/>
  </w:num>
  <w:num w:numId="4">
    <w:abstractNumId w:val="36"/>
  </w:num>
  <w:num w:numId="5">
    <w:abstractNumId w:val="21"/>
  </w:num>
  <w:num w:numId="6">
    <w:abstractNumId w:val="20"/>
  </w:num>
  <w:num w:numId="7">
    <w:abstractNumId w:val="27"/>
  </w:num>
  <w:num w:numId="8">
    <w:abstractNumId w:val="28"/>
  </w:num>
  <w:num w:numId="9">
    <w:abstractNumId w:val="10"/>
  </w:num>
  <w:num w:numId="10">
    <w:abstractNumId w:val="30"/>
  </w:num>
  <w:num w:numId="11">
    <w:abstractNumId w:val="16"/>
  </w:num>
  <w:num w:numId="12">
    <w:abstractNumId w:val="2"/>
  </w:num>
  <w:num w:numId="13">
    <w:abstractNumId w:val="9"/>
  </w:num>
  <w:num w:numId="14">
    <w:abstractNumId w:val="32"/>
  </w:num>
  <w:num w:numId="15">
    <w:abstractNumId w:val="17"/>
  </w:num>
  <w:num w:numId="16">
    <w:abstractNumId w:val="22"/>
  </w:num>
  <w:num w:numId="17">
    <w:abstractNumId w:val="31"/>
  </w:num>
  <w:num w:numId="18">
    <w:abstractNumId w:val="5"/>
  </w:num>
  <w:num w:numId="19">
    <w:abstractNumId w:val="13"/>
  </w:num>
  <w:num w:numId="20">
    <w:abstractNumId w:val="33"/>
  </w:num>
  <w:num w:numId="21">
    <w:abstractNumId w:val="14"/>
  </w:num>
  <w:num w:numId="22">
    <w:abstractNumId w:val="19"/>
  </w:num>
  <w:num w:numId="23">
    <w:abstractNumId w:val="1"/>
  </w:num>
  <w:num w:numId="24">
    <w:abstractNumId w:val="11"/>
  </w:num>
  <w:num w:numId="25">
    <w:abstractNumId w:val="4"/>
  </w:num>
  <w:num w:numId="26">
    <w:abstractNumId w:val="25"/>
  </w:num>
  <w:num w:numId="27">
    <w:abstractNumId w:val="29"/>
  </w:num>
  <w:num w:numId="28">
    <w:abstractNumId w:val="23"/>
  </w:num>
  <w:num w:numId="29">
    <w:abstractNumId w:val="3"/>
  </w:num>
  <w:num w:numId="30">
    <w:abstractNumId w:val="7"/>
  </w:num>
  <w:num w:numId="31">
    <w:abstractNumId w:val="24"/>
  </w:num>
  <w:num w:numId="32">
    <w:abstractNumId w:val="34"/>
  </w:num>
  <w:num w:numId="33">
    <w:abstractNumId w:val="26"/>
  </w:num>
  <w:num w:numId="34">
    <w:abstractNumId w:val="18"/>
  </w:num>
  <w:num w:numId="35">
    <w:abstractNumId w:val="6"/>
  </w:num>
  <w:num w:numId="36">
    <w:abstractNumId w:val="15"/>
  </w:num>
  <w:num w:numId="37">
    <w:abstractNumId w:val="1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D"/>
    <w:rsid w:val="00072D29"/>
    <w:rsid w:val="000A31BB"/>
    <w:rsid w:val="00186407"/>
    <w:rsid w:val="001E01A0"/>
    <w:rsid w:val="002A632B"/>
    <w:rsid w:val="002D2D7D"/>
    <w:rsid w:val="00343E60"/>
    <w:rsid w:val="003807C8"/>
    <w:rsid w:val="003911AF"/>
    <w:rsid w:val="00407323"/>
    <w:rsid w:val="004235A5"/>
    <w:rsid w:val="00423967"/>
    <w:rsid w:val="004432AC"/>
    <w:rsid w:val="004615BC"/>
    <w:rsid w:val="00505600"/>
    <w:rsid w:val="0053320D"/>
    <w:rsid w:val="005F4BCE"/>
    <w:rsid w:val="00620A33"/>
    <w:rsid w:val="006247AE"/>
    <w:rsid w:val="00641F5D"/>
    <w:rsid w:val="00661E3D"/>
    <w:rsid w:val="006839F2"/>
    <w:rsid w:val="00687FCB"/>
    <w:rsid w:val="006915CC"/>
    <w:rsid w:val="006E030C"/>
    <w:rsid w:val="006E73DA"/>
    <w:rsid w:val="006F2D09"/>
    <w:rsid w:val="0077782A"/>
    <w:rsid w:val="007E179D"/>
    <w:rsid w:val="00880223"/>
    <w:rsid w:val="008D6B76"/>
    <w:rsid w:val="008F7433"/>
    <w:rsid w:val="0097170B"/>
    <w:rsid w:val="009C46F8"/>
    <w:rsid w:val="00A13CF1"/>
    <w:rsid w:val="00A905B1"/>
    <w:rsid w:val="00AB4446"/>
    <w:rsid w:val="00B9313A"/>
    <w:rsid w:val="00BA7F11"/>
    <w:rsid w:val="00BB2256"/>
    <w:rsid w:val="00BB4143"/>
    <w:rsid w:val="00C45567"/>
    <w:rsid w:val="00C45F69"/>
    <w:rsid w:val="00CD3DE8"/>
    <w:rsid w:val="00D85DA5"/>
    <w:rsid w:val="00DD0508"/>
    <w:rsid w:val="00DD184B"/>
    <w:rsid w:val="00DF65D6"/>
    <w:rsid w:val="00E17047"/>
    <w:rsid w:val="00E212D5"/>
    <w:rsid w:val="00EC42EB"/>
    <w:rsid w:val="00F55D18"/>
    <w:rsid w:val="00F706FD"/>
    <w:rsid w:val="00FA4299"/>
    <w:rsid w:val="00FD5DEB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B696"/>
  <w15:docId w15:val="{BA511798-9311-4831-A2BE-05AE8CDF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1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7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AE"/>
    <w:pPr>
      <w:ind w:left="720"/>
      <w:contextualSpacing/>
    </w:pPr>
  </w:style>
  <w:style w:type="table" w:styleId="a6">
    <w:name w:val="Table Grid"/>
    <w:basedOn w:val="a1"/>
    <w:uiPriority w:val="59"/>
    <w:rsid w:val="00DD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1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F01C-9DA5-4BE4-9A1C-2B6C0F2A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04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рина Хитонина</cp:lastModifiedBy>
  <cp:revision>4</cp:revision>
  <dcterms:created xsi:type="dcterms:W3CDTF">2025-02-02T21:26:00Z</dcterms:created>
  <dcterms:modified xsi:type="dcterms:W3CDTF">2025-02-03T16:23:00Z</dcterms:modified>
</cp:coreProperties>
</file>